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4" w:rsidRPr="006F5944" w:rsidRDefault="006F5944" w:rsidP="001D0D3D">
      <w:pPr>
        <w:spacing w:line="240" w:lineRule="auto"/>
        <w:contextualSpacing/>
        <w:jc w:val="right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6F5944">
        <w:rPr>
          <w:rFonts w:asciiTheme="minorHAnsi" w:hAnsiTheme="minorHAnsi"/>
          <w:i/>
          <w:sz w:val="24"/>
          <w:szCs w:val="24"/>
        </w:rPr>
        <w:t xml:space="preserve">Príloha č. </w:t>
      </w:r>
      <w:r w:rsidR="00197883">
        <w:rPr>
          <w:rFonts w:asciiTheme="minorHAnsi" w:hAnsiTheme="minorHAnsi"/>
          <w:i/>
          <w:sz w:val="24"/>
          <w:szCs w:val="24"/>
        </w:rPr>
        <w:t>1</w:t>
      </w:r>
      <w:r w:rsidRPr="006F5944">
        <w:rPr>
          <w:rFonts w:asciiTheme="minorHAnsi" w:hAnsiTheme="minorHAnsi"/>
          <w:i/>
          <w:sz w:val="24"/>
          <w:szCs w:val="24"/>
        </w:rPr>
        <w:t>b)</w:t>
      </w:r>
    </w:p>
    <w:p w:rsidR="006F5944" w:rsidRDefault="006F5944" w:rsidP="006F5944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6F5944" w:rsidRDefault="006F5944" w:rsidP="006F5944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512C62" w:rsidRPr="00CC7FAF" w:rsidRDefault="00512C62" w:rsidP="006C0E85">
      <w:pPr>
        <w:spacing w:line="240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CC7FAF">
        <w:rPr>
          <w:rFonts w:asciiTheme="minorHAnsi" w:hAnsiTheme="minorHAnsi"/>
          <w:b/>
          <w:sz w:val="32"/>
          <w:szCs w:val="32"/>
        </w:rPr>
        <w:t>ČESTNÉ VYHLÁSENIE</w:t>
      </w:r>
    </w:p>
    <w:p w:rsidR="0092767F" w:rsidRPr="006F5944" w:rsidRDefault="0092767F" w:rsidP="00512C62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92767F" w:rsidP="006C0E85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92767F" w:rsidRDefault="00512C62" w:rsidP="00AD171B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o skutočnostiach podľa § 32 ods. 1 písm. f) zákona č. 343/2015 Z. z. o verejnom obstarávaní a o zmene a doplnení niektorých zákonov v znení neskorších predpisov</w:t>
      </w:r>
      <w:r w:rsidR="00D9551A" w:rsidRPr="006F5944">
        <w:rPr>
          <w:rFonts w:asciiTheme="minorHAnsi" w:hAnsiTheme="minorHAnsi"/>
          <w:sz w:val="24"/>
          <w:szCs w:val="24"/>
        </w:rPr>
        <w:t xml:space="preserve"> a konflikte záu</w:t>
      </w:r>
      <w:r w:rsidR="00D9551A" w:rsidRPr="00AD171B">
        <w:rPr>
          <w:rFonts w:asciiTheme="minorHAnsi" w:hAnsiTheme="minorHAnsi"/>
          <w:sz w:val="24"/>
          <w:szCs w:val="24"/>
        </w:rPr>
        <w:t>jmov</w:t>
      </w:r>
      <w:r w:rsidR="0092767F" w:rsidRPr="00AD171B">
        <w:rPr>
          <w:rFonts w:asciiTheme="minorHAnsi" w:hAnsiTheme="minorHAnsi"/>
          <w:sz w:val="24"/>
          <w:szCs w:val="24"/>
        </w:rPr>
        <w:t xml:space="preserve"> p</w:t>
      </w:r>
      <w:r w:rsidR="0094346C" w:rsidRPr="00AD171B">
        <w:rPr>
          <w:rFonts w:asciiTheme="minorHAnsi" w:hAnsiTheme="minorHAnsi"/>
          <w:sz w:val="24"/>
          <w:szCs w:val="24"/>
        </w:rPr>
        <w:t>redložené</w:t>
      </w:r>
      <w:r w:rsidR="0092767F" w:rsidRPr="00AD171B">
        <w:rPr>
          <w:rFonts w:asciiTheme="minorHAnsi" w:hAnsiTheme="minorHAnsi"/>
          <w:sz w:val="24"/>
          <w:szCs w:val="24"/>
        </w:rPr>
        <w:t>ho</w:t>
      </w:r>
      <w:r w:rsidR="0094346C" w:rsidRPr="00AD171B">
        <w:rPr>
          <w:rFonts w:asciiTheme="minorHAnsi" w:hAnsiTheme="minorHAnsi"/>
          <w:sz w:val="24"/>
          <w:szCs w:val="24"/>
        </w:rPr>
        <w:t xml:space="preserve"> v rámci zákazky:</w:t>
      </w:r>
      <w:r w:rsidR="0092767F" w:rsidRPr="00AD171B">
        <w:rPr>
          <w:rFonts w:asciiTheme="minorHAnsi" w:hAnsiTheme="minorHAnsi"/>
          <w:sz w:val="24"/>
          <w:szCs w:val="24"/>
        </w:rPr>
        <w:t xml:space="preserve"> </w:t>
      </w:r>
      <w:r w:rsidR="00A52E63">
        <w:rPr>
          <w:rFonts w:asciiTheme="minorHAnsi" w:hAnsiTheme="minorHAnsi"/>
          <w:b/>
          <w:sz w:val="24"/>
          <w:szCs w:val="24"/>
        </w:rPr>
        <w:t>Kniha KORŇA.</w:t>
      </w:r>
    </w:p>
    <w:p w:rsidR="006C0E85" w:rsidRPr="006F5944" w:rsidRDefault="006C0E85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b/>
          <w:sz w:val="24"/>
          <w:szCs w:val="24"/>
        </w:rPr>
        <w:t>Identifikačné údaje</w:t>
      </w: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512C62" w:rsidRPr="006F5944" w:rsidRDefault="00512C62" w:rsidP="00D9551A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Obchodné meno/názov:</w:t>
      </w:r>
    </w:p>
    <w:p w:rsidR="00512C62" w:rsidRPr="006F5944" w:rsidRDefault="00512C62" w:rsidP="00D9551A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Sídlo:</w:t>
      </w:r>
    </w:p>
    <w:p w:rsidR="00512C62" w:rsidRPr="006F5944" w:rsidRDefault="00512C62" w:rsidP="00512C62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Identifikačné číslo organizácie (IČO):</w:t>
      </w:r>
    </w:p>
    <w:p w:rsidR="00D9551A" w:rsidRPr="006F5944" w:rsidRDefault="0092767F" w:rsidP="00D9551A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Zastúpený š</w:t>
      </w:r>
      <w:r w:rsidR="00512C62" w:rsidRPr="006F5944">
        <w:rPr>
          <w:rFonts w:asciiTheme="minorHAnsi" w:hAnsiTheme="minorHAnsi"/>
          <w:sz w:val="24"/>
          <w:szCs w:val="24"/>
        </w:rPr>
        <w:t>tatutárny</w:t>
      </w:r>
      <w:r w:rsidRPr="006F5944">
        <w:rPr>
          <w:rFonts w:asciiTheme="minorHAnsi" w:hAnsiTheme="minorHAnsi"/>
          <w:sz w:val="24"/>
          <w:szCs w:val="24"/>
        </w:rPr>
        <w:t>m</w:t>
      </w:r>
      <w:r w:rsidR="00512C62" w:rsidRPr="006F5944">
        <w:rPr>
          <w:rFonts w:asciiTheme="minorHAnsi" w:hAnsiTheme="minorHAnsi"/>
          <w:sz w:val="24"/>
          <w:szCs w:val="24"/>
        </w:rPr>
        <w:t xml:space="preserve"> orgán</w:t>
      </w:r>
      <w:r w:rsidRPr="006F5944">
        <w:rPr>
          <w:rFonts w:asciiTheme="minorHAnsi" w:hAnsiTheme="minorHAnsi"/>
          <w:sz w:val="24"/>
          <w:szCs w:val="24"/>
        </w:rPr>
        <w:t>om</w:t>
      </w:r>
      <w:r w:rsidR="00512C62" w:rsidRPr="006F5944">
        <w:rPr>
          <w:rFonts w:asciiTheme="minorHAnsi" w:hAnsiTheme="minorHAnsi"/>
          <w:sz w:val="24"/>
          <w:szCs w:val="24"/>
        </w:rPr>
        <w:t>:</w:t>
      </w:r>
      <w:r w:rsidR="00D9551A" w:rsidRPr="006F5944">
        <w:rPr>
          <w:rFonts w:asciiTheme="minorHAnsi" w:hAnsiTheme="minorHAnsi"/>
          <w:b/>
          <w:sz w:val="24"/>
          <w:szCs w:val="24"/>
        </w:rPr>
        <w:t xml:space="preserve"> </w:t>
      </w:r>
    </w:p>
    <w:p w:rsidR="006F5944" w:rsidRPr="006F5944" w:rsidRDefault="00D9551A" w:rsidP="006F5944">
      <w:pPr>
        <w:spacing w:line="240" w:lineRule="auto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(</w:t>
      </w:r>
      <w:r w:rsidRPr="006F5944">
        <w:rPr>
          <w:rFonts w:asciiTheme="minorHAnsi" w:hAnsiTheme="minorHAnsi"/>
          <w:i/>
          <w:sz w:val="24"/>
          <w:szCs w:val="24"/>
        </w:rPr>
        <w:t>uviesť meno, priezvisko, príp. titul, funkciu - napr. konateľ, predseda predstavenstva)</w:t>
      </w:r>
    </w:p>
    <w:p w:rsidR="00512C62" w:rsidRDefault="00512C62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512C62" w:rsidRPr="006F5944" w:rsidRDefault="006C0E85" w:rsidP="00512C62">
      <w:pPr>
        <w:spacing w:line="240" w:lineRule="auto"/>
        <w:contextualSpacing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</w:t>
      </w:r>
      <w:r w:rsidR="00512C62" w:rsidRPr="006F5944">
        <w:rPr>
          <w:rFonts w:asciiTheme="minorHAnsi" w:hAnsiTheme="minorHAnsi"/>
          <w:b/>
          <w:sz w:val="24"/>
          <w:szCs w:val="24"/>
        </w:rPr>
        <w:t>estne vyhlasujem/e, že:</w:t>
      </w:r>
    </w:p>
    <w:p w:rsidR="00512C62" w:rsidRDefault="00512C62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6C0E85" w:rsidRPr="006F5944" w:rsidRDefault="006C0E85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512C62" w:rsidRPr="006F5944" w:rsidRDefault="00D9551A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 xml:space="preserve">1. </w:t>
      </w:r>
      <w:r w:rsidR="00512C62" w:rsidRPr="006F5944">
        <w:rPr>
          <w:rFonts w:asciiTheme="minorHAnsi" w:hAnsiTheme="minorHAnsi"/>
          <w:sz w:val="24"/>
          <w:szCs w:val="24"/>
        </w:rPr>
        <w:t>Nemám</w:t>
      </w:r>
      <w:r w:rsidRPr="006F5944">
        <w:rPr>
          <w:rFonts w:asciiTheme="minorHAnsi" w:hAnsiTheme="minorHAnsi"/>
          <w:sz w:val="24"/>
          <w:szCs w:val="24"/>
        </w:rPr>
        <w:t>/e</w:t>
      </w:r>
      <w:r w:rsidR="00512C62" w:rsidRPr="006F5944">
        <w:rPr>
          <w:rFonts w:asciiTheme="minorHAnsi" w:hAnsiTheme="minorHAnsi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6F5944" w:rsidRDefault="00D9551A" w:rsidP="00512C62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 xml:space="preserve">2. Nie som v konflikte záujmov definovanom v ustanovení § 23 zákona o verejnom obstarávaní vo vzťahu k verejnému obstarávateľovi obci Korňa, zastúpenému Ing. Mariannou </w:t>
      </w:r>
      <w:proofErr w:type="spellStart"/>
      <w:r w:rsidRPr="006F5944">
        <w:rPr>
          <w:rFonts w:asciiTheme="minorHAnsi" w:hAnsiTheme="minorHAnsi"/>
          <w:sz w:val="24"/>
          <w:szCs w:val="24"/>
        </w:rPr>
        <w:t>Bebčákovou</w:t>
      </w:r>
      <w:proofErr w:type="spellEnd"/>
      <w:r w:rsidRPr="006F5944">
        <w:rPr>
          <w:rFonts w:asciiTheme="minorHAnsi" w:hAnsiTheme="minorHAnsi"/>
          <w:sz w:val="24"/>
          <w:szCs w:val="24"/>
        </w:rPr>
        <w:t>, starostkou</w:t>
      </w:r>
      <w:r w:rsidR="004E3D69">
        <w:rPr>
          <w:rFonts w:asciiTheme="minorHAnsi" w:hAnsiTheme="minorHAnsi"/>
          <w:sz w:val="24"/>
          <w:szCs w:val="24"/>
        </w:rPr>
        <w:t xml:space="preserve"> obce</w:t>
      </w:r>
      <w:r w:rsidRPr="006F5944">
        <w:rPr>
          <w:rFonts w:asciiTheme="minorHAnsi" w:hAnsiTheme="minorHAnsi"/>
          <w:sz w:val="24"/>
          <w:szCs w:val="24"/>
        </w:rPr>
        <w:t>.</w:t>
      </w:r>
    </w:p>
    <w:p w:rsidR="0092767F" w:rsidRPr="006F5944" w:rsidRDefault="0092767F" w:rsidP="00512C62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V ..................., dňa ..............</w:t>
      </w: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92767F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92767F" w:rsidRPr="006F5944" w:rsidRDefault="006F5944" w:rsidP="0092767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2767F" w:rsidRPr="006F5944">
        <w:rPr>
          <w:rFonts w:asciiTheme="minorHAnsi" w:hAnsiTheme="minorHAnsi"/>
          <w:sz w:val="24"/>
          <w:szCs w:val="24"/>
        </w:rPr>
        <w:t>...........................................</w:t>
      </w:r>
      <w:r>
        <w:rPr>
          <w:rFonts w:asciiTheme="minorHAnsi" w:hAnsiTheme="minorHAnsi"/>
          <w:sz w:val="24"/>
          <w:szCs w:val="24"/>
        </w:rPr>
        <w:t>........................</w:t>
      </w:r>
    </w:p>
    <w:p w:rsidR="0092767F" w:rsidRPr="006F5944" w:rsidRDefault="0092767F" w:rsidP="0092767F">
      <w:pPr>
        <w:spacing w:line="240" w:lineRule="auto"/>
        <w:ind w:left="5103"/>
        <w:contextualSpacing/>
        <w:jc w:val="both"/>
        <w:rPr>
          <w:rFonts w:asciiTheme="minorHAnsi" w:hAnsiTheme="minorHAnsi"/>
          <w:sz w:val="24"/>
          <w:szCs w:val="24"/>
        </w:rPr>
      </w:pPr>
      <w:r w:rsidRPr="006F5944">
        <w:rPr>
          <w:rFonts w:asciiTheme="minorHAnsi" w:hAnsiTheme="minorHAnsi"/>
          <w:sz w:val="24"/>
          <w:szCs w:val="24"/>
        </w:rPr>
        <w:t>Meno, priezvisko a podpis osoby oprávnenej konať v mene hospodárskeho subjektu</w:t>
      </w:r>
    </w:p>
    <w:p w:rsidR="0092767F" w:rsidRPr="006F5944" w:rsidRDefault="0092767F" w:rsidP="00512C62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sectPr w:rsidR="0092767F" w:rsidRPr="006F5944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F9" w:rsidRDefault="000B74F9" w:rsidP="00D33304">
      <w:pPr>
        <w:spacing w:line="240" w:lineRule="auto"/>
      </w:pPr>
      <w:r>
        <w:separator/>
      </w:r>
    </w:p>
  </w:endnote>
  <w:endnote w:type="continuationSeparator" w:id="0">
    <w:p w:rsidR="000B74F9" w:rsidRDefault="000B74F9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D" w:rsidRDefault="00A96FCD" w:rsidP="0098166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F9" w:rsidRDefault="000B74F9" w:rsidP="00D33304">
      <w:pPr>
        <w:spacing w:line="240" w:lineRule="auto"/>
      </w:pPr>
      <w:r>
        <w:separator/>
      </w:r>
    </w:p>
  </w:footnote>
  <w:footnote w:type="continuationSeparator" w:id="0">
    <w:p w:rsidR="000B74F9" w:rsidRDefault="000B74F9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4F9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30C7D"/>
    <w:rsid w:val="00150F35"/>
    <w:rsid w:val="00171E4B"/>
    <w:rsid w:val="0019315B"/>
    <w:rsid w:val="00194EAC"/>
    <w:rsid w:val="00197883"/>
    <w:rsid w:val="001A4538"/>
    <w:rsid w:val="001B727F"/>
    <w:rsid w:val="001C36A2"/>
    <w:rsid w:val="001D0D3D"/>
    <w:rsid w:val="001D22A9"/>
    <w:rsid w:val="001D5D3D"/>
    <w:rsid w:val="001F13D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3D77"/>
    <w:rsid w:val="002D0283"/>
    <w:rsid w:val="002E4E7F"/>
    <w:rsid w:val="002F05FC"/>
    <w:rsid w:val="003006E5"/>
    <w:rsid w:val="00302B47"/>
    <w:rsid w:val="00304427"/>
    <w:rsid w:val="00304677"/>
    <w:rsid w:val="003151A8"/>
    <w:rsid w:val="00315C3D"/>
    <w:rsid w:val="0033483C"/>
    <w:rsid w:val="00354748"/>
    <w:rsid w:val="00371647"/>
    <w:rsid w:val="003846AF"/>
    <w:rsid w:val="00385E36"/>
    <w:rsid w:val="0039104C"/>
    <w:rsid w:val="00395BAF"/>
    <w:rsid w:val="003D287D"/>
    <w:rsid w:val="003D5C5D"/>
    <w:rsid w:val="003D64A7"/>
    <w:rsid w:val="003D740F"/>
    <w:rsid w:val="003F0DD1"/>
    <w:rsid w:val="00402E06"/>
    <w:rsid w:val="00404C5C"/>
    <w:rsid w:val="00413291"/>
    <w:rsid w:val="00423A13"/>
    <w:rsid w:val="00423DF8"/>
    <w:rsid w:val="004412D9"/>
    <w:rsid w:val="00473B78"/>
    <w:rsid w:val="0047598E"/>
    <w:rsid w:val="004824E9"/>
    <w:rsid w:val="00486C07"/>
    <w:rsid w:val="004A0CE4"/>
    <w:rsid w:val="004A3ED8"/>
    <w:rsid w:val="004C0B39"/>
    <w:rsid w:val="004C3C06"/>
    <w:rsid w:val="004D20FB"/>
    <w:rsid w:val="004E1304"/>
    <w:rsid w:val="004E1DA3"/>
    <w:rsid w:val="004E3D69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27A62"/>
    <w:rsid w:val="00630E09"/>
    <w:rsid w:val="00631091"/>
    <w:rsid w:val="006350F8"/>
    <w:rsid w:val="00681F88"/>
    <w:rsid w:val="00683BD3"/>
    <w:rsid w:val="006B6961"/>
    <w:rsid w:val="006C0E85"/>
    <w:rsid w:val="006C3B5C"/>
    <w:rsid w:val="006C56A6"/>
    <w:rsid w:val="006C5B39"/>
    <w:rsid w:val="006F5944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C6E01"/>
    <w:rsid w:val="007E0021"/>
    <w:rsid w:val="007E1C57"/>
    <w:rsid w:val="007E1F83"/>
    <w:rsid w:val="007E5C7B"/>
    <w:rsid w:val="007F02CF"/>
    <w:rsid w:val="007F728E"/>
    <w:rsid w:val="00803176"/>
    <w:rsid w:val="008161D1"/>
    <w:rsid w:val="00833399"/>
    <w:rsid w:val="00842CDF"/>
    <w:rsid w:val="00851FDA"/>
    <w:rsid w:val="008538C3"/>
    <w:rsid w:val="00873A47"/>
    <w:rsid w:val="00874F93"/>
    <w:rsid w:val="00883B6E"/>
    <w:rsid w:val="008848B8"/>
    <w:rsid w:val="00892963"/>
    <w:rsid w:val="0089625B"/>
    <w:rsid w:val="008A6541"/>
    <w:rsid w:val="008A68DC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452A4"/>
    <w:rsid w:val="00957664"/>
    <w:rsid w:val="00963156"/>
    <w:rsid w:val="009724A1"/>
    <w:rsid w:val="009800A8"/>
    <w:rsid w:val="0098166C"/>
    <w:rsid w:val="0099101D"/>
    <w:rsid w:val="00995E4F"/>
    <w:rsid w:val="009A7518"/>
    <w:rsid w:val="009A7525"/>
    <w:rsid w:val="009B23F5"/>
    <w:rsid w:val="009C2F3A"/>
    <w:rsid w:val="009C77ED"/>
    <w:rsid w:val="009D188F"/>
    <w:rsid w:val="009F2640"/>
    <w:rsid w:val="00A00AD9"/>
    <w:rsid w:val="00A25C37"/>
    <w:rsid w:val="00A25DFD"/>
    <w:rsid w:val="00A326E8"/>
    <w:rsid w:val="00A43716"/>
    <w:rsid w:val="00A44DDE"/>
    <w:rsid w:val="00A451FA"/>
    <w:rsid w:val="00A46AD5"/>
    <w:rsid w:val="00A510E8"/>
    <w:rsid w:val="00A52E63"/>
    <w:rsid w:val="00A71019"/>
    <w:rsid w:val="00A77A98"/>
    <w:rsid w:val="00A83AC2"/>
    <w:rsid w:val="00A96FCD"/>
    <w:rsid w:val="00AA0D13"/>
    <w:rsid w:val="00AB509B"/>
    <w:rsid w:val="00AB7C56"/>
    <w:rsid w:val="00AD171B"/>
    <w:rsid w:val="00AE4B3B"/>
    <w:rsid w:val="00AE55D9"/>
    <w:rsid w:val="00B04A76"/>
    <w:rsid w:val="00B1195B"/>
    <w:rsid w:val="00B22205"/>
    <w:rsid w:val="00B31BBE"/>
    <w:rsid w:val="00B56661"/>
    <w:rsid w:val="00B77695"/>
    <w:rsid w:val="00B80136"/>
    <w:rsid w:val="00B86473"/>
    <w:rsid w:val="00BC2453"/>
    <w:rsid w:val="00BD099F"/>
    <w:rsid w:val="00BD41C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C7FAF"/>
    <w:rsid w:val="00CD1A15"/>
    <w:rsid w:val="00CE0FC6"/>
    <w:rsid w:val="00CF755A"/>
    <w:rsid w:val="00D13953"/>
    <w:rsid w:val="00D309DF"/>
    <w:rsid w:val="00D33304"/>
    <w:rsid w:val="00D47CB0"/>
    <w:rsid w:val="00D649FE"/>
    <w:rsid w:val="00D74EC5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0A2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495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A1B9-E2D4-4EEF-BD43-0B87280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13:22:00Z</dcterms:created>
  <dcterms:modified xsi:type="dcterms:W3CDTF">2022-03-07T13:22:00Z</dcterms:modified>
</cp:coreProperties>
</file>